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C4" w:rsidRDefault="00DE55CC" w:rsidP="00DE55CC">
      <w:pPr>
        <w:pStyle w:val="1"/>
        <w:spacing w:before="0" w:after="120"/>
        <w:ind w:left="360"/>
        <w:jc w:val="center"/>
        <w:rPr>
          <w:noProof/>
          <w:lang w:val="en-US"/>
        </w:rPr>
      </w:pPr>
      <w:bookmarkStart w:id="0" w:name="_GoBack"/>
      <w:bookmarkEnd w:id="0"/>
      <w:r>
        <w:rPr>
          <w:noProof/>
          <w:lang w:val="en-US"/>
        </w:rPr>
        <w:t xml:space="preserve">Problem 1 – </w:t>
      </w:r>
      <w:r w:rsidR="00784A3B">
        <w:rPr>
          <w:noProof/>
          <w:lang w:val="en-US"/>
        </w:rPr>
        <w:t>Regeh</w:t>
      </w:r>
    </w:p>
    <w:p w:rsidR="00784A3B" w:rsidRPr="003E5F4F" w:rsidRDefault="00966D23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need to read a 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ine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rom the console and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everything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t is in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quare brackets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H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owever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,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re are some</w:t>
      </w:r>
      <w:r w:rsidR="00AA25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rules that you need to follow:</w:t>
      </w:r>
    </w:p>
    <w:p w:rsidR="00784A3B" w:rsidRPr="003E5F4F" w:rsidRDefault="00784A3B" w:rsidP="003E5F4F">
      <w:pPr>
        <w:pStyle w:val="ac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must have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o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whitespace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side the match.</w:t>
      </w:r>
    </w:p>
    <w:p w:rsidR="000E4E8F" w:rsidRPr="003E5F4F" w:rsidRDefault="00784A3B" w:rsidP="00966D23">
      <w:pPr>
        <w:pStyle w:val="ac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side the match you must have 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[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="000E4E8F"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REGEH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]</w:t>
      </w:r>
    </w:p>
    <w:p w:rsidR="003E5F4F" w:rsidRPr="003E5F4F" w:rsidRDefault="000E4E8F" w:rsidP="003E5F4F">
      <w:pPr>
        <w:pStyle w:val="ac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f you have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ested bracket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need to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the inner most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</w:p>
    <w:p w:rsidR="00784A3B" w:rsidRPr="00476A9C" w:rsidRDefault="000E4E8F" w:rsidP="00966D23">
      <w:pPr>
        <w:jc w:val="center"/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</w:pP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 xml:space="preserve"> [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a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d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d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[asdasd&lt;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4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REGEH23&gt;asd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U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sd]</w:t>
      </w:r>
    </w:p>
    <w:p w:rsidR="003A1B3B" w:rsidRDefault="00784A3B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fter you find a match you must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extract the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etween the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,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 brackets</w:t>
      </w:r>
      <w:r w:rsidR="00B01110">
        <w:rPr>
          <w:rFonts w:ascii="Calibri" w:eastAsia="Calibri" w:hAnsi="Calibri" w:cs="Calibri"/>
          <w:color w:val="000000"/>
          <w:u w:color="000000"/>
          <w:bdr w:val="nil"/>
        </w:rPr>
        <w:t xml:space="preserve">. Then 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use this </w:t>
      </w:r>
      <w:r w:rsidR="00B01110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 like index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o ge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>t character from input.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Every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ndex</w:t>
      </w:r>
      <w:r w:rsidR="00476A9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the sum of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ll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previous indexes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en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dex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</w:t>
      </w:r>
      <w:r w:rsidR="003A1B3B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larger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n the string </w:t>
      </w:r>
      <w:r w:rsidR="003A1B3B" w:rsidRP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ength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tart from the beginning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the string. Continue that process until you traverse the string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nough times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or the index to fit.</w:t>
      </w:r>
    </w:p>
    <w:p w:rsidR="00402B7F" w:rsidRDefault="00B73536" w:rsidP="00784A3B">
      <w:pPr>
        <w:pStyle w:val="3"/>
        <w:rPr>
          <w:lang w:val="en-US"/>
        </w:rPr>
      </w:pPr>
      <w:r w:rsidRPr="00C02108">
        <w:rPr>
          <w:lang w:val="en-US"/>
        </w:rPr>
        <w:t>Input</w:t>
      </w:r>
    </w:p>
    <w:p w:rsidR="00041002" w:rsidRPr="00966D23" w:rsidRDefault="00041002" w:rsidP="00966D23">
      <w:pPr>
        <w:pStyle w:val="ac"/>
        <w:numPr>
          <w:ilvl w:val="0"/>
          <w:numId w:val="28"/>
        </w:numPr>
        <w:rPr>
          <w:lang w:val="en-US"/>
        </w:rPr>
      </w:pPr>
      <w:r w:rsidRPr="00966D23">
        <w:rPr>
          <w:lang w:val="en-US"/>
        </w:rPr>
        <w:t xml:space="preserve">On the </w:t>
      </w:r>
      <w:r w:rsidR="00C620D7">
        <w:rPr>
          <w:lang w:val="en-US"/>
        </w:rPr>
        <w:t>first line you will receive input</w:t>
      </w:r>
      <w:r w:rsidRPr="00966D23">
        <w:rPr>
          <w:lang w:val="en-US"/>
        </w:rPr>
        <w:t xml:space="preserve"> that may contain any character.</w:t>
      </w:r>
    </w:p>
    <w:p w:rsidR="001149A4" w:rsidRDefault="00B73536" w:rsidP="00784A3B">
      <w:pPr>
        <w:pStyle w:val="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041002" w:rsidRPr="00966D23" w:rsidRDefault="00041002" w:rsidP="00966D23">
      <w:pPr>
        <w:pStyle w:val="ac"/>
        <w:numPr>
          <w:ilvl w:val="0"/>
          <w:numId w:val="28"/>
        </w:numPr>
        <w:rPr>
          <w:lang w:val="en-US" w:eastAsia="ja-JP"/>
        </w:rPr>
      </w:pPr>
      <w:r w:rsidRPr="00966D23">
        <w:rPr>
          <w:lang w:val="en-US" w:eastAsia="ja-JP"/>
        </w:rPr>
        <w:t>You must print on the c</w:t>
      </w:r>
      <w:r w:rsidR="00A13C64" w:rsidRPr="00966D23">
        <w:rPr>
          <w:lang w:val="en-US" w:eastAsia="ja-JP"/>
        </w:rPr>
        <w:t xml:space="preserve">onsole a </w:t>
      </w:r>
      <w:r w:rsidR="00A13C64" w:rsidRPr="00C620D7">
        <w:rPr>
          <w:b/>
          <w:lang w:val="en-US" w:eastAsia="ja-JP"/>
        </w:rPr>
        <w:t>single line with characters</w:t>
      </w:r>
      <w:r w:rsidR="00A13C64" w:rsidRPr="00966D23">
        <w:rPr>
          <w:lang w:val="en-US" w:eastAsia="ja-JP"/>
        </w:rPr>
        <w:t xml:space="preserve">, that you find in </w:t>
      </w:r>
      <w:r w:rsidR="00F53439">
        <w:rPr>
          <w:lang w:val="en-US" w:eastAsia="ja-JP"/>
        </w:rPr>
        <w:t xml:space="preserve">the </w:t>
      </w:r>
      <w:r w:rsidR="00A13C64" w:rsidRPr="00966D23">
        <w:rPr>
          <w:lang w:val="en-US" w:eastAsia="ja-JP"/>
        </w:rPr>
        <w:t>string</w:t>
      </w:r>
    </w:p>
    <w:p w:rsidR="00887380" w:rsidRDefault="00B73536" w:rsidP="00784A3B">
      <w:pPr>
        <w:pStyle w:val="3"/>
        <w:rPr>
          <w:lang w:val="en-US"/>
        </w:rPr>
      </w:pPr>
      <w:r w:rsidRPr="00C02108">
        <w:rPr>
          <w:lang w:val="en-US"/>
        </w:rPr>
        <w:t>Constraints</w:t>
      </w:r>
    </w:p>
    <w:p w:rsidR="00CC68CE" w:rsidRDefault="00C620D7" w:rsidP="00041002">
      <w:pPr>
        <w:pStyle w:val="ac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line</w:t>
      </w:r>
      <w:r w:rsidR="00041002">
        <w:rPr>
          <w:lang w:val="en-US"/>
        </w:rPr>
        <w:t xml:space="preserve"> may </w:t>
      </w:r>
      <w:r w:rsidR="00A13C64" w:rsidRPr="00C620D7">
        <w:rPr>
          <w:b/>
          <w:lang w:val="en-US"/>
        </w:rPr>
        <w:t>contain any character</w:t>
      </w:r>
    </w:p>
    <w:p w:rsidR="00A13C64" w:rsidRDefault="00C620D7" w:rsidP="00041002">
      <w:pPr>
        <w:pStyle w:val="ac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Line</w:t>
      </w:r>
      <w:r w:rsidR="00A13C64">
        <w:rPr>
          <w:lang w:val="en-US"/>
        </w:rPr>
        <w:t xml:space="preserve"> length will be </w:t>
      </w:r>
      <w:r w:rsidR="00A13C64" w:rsidRPr="00C620D7">
        <w:rPr>
          <w:b/>
          <w:lang w:val="en-US"/>
        </w:rPr>
        <w:t>1 &lt; n &lt; 1000000</w:t>
      </w:r>
    </w:p>
    <w:p w:rsidR="006574B8" w:rsidRPr="00041002" w:rsidRDefault="006574B8" w:rsidP="00041002">
      <w:pPr>
        <w:pStyle w:val="ac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t>Time limit: 0.3 sec. Memory limit: 16 MB.</w:t>
      </w:r>
    </w:p>
    <w:p w:rsidR="00B73536" w:rsidRDefault="00B73536" w:rsidP="00B73536">
      <w:pPr>
        <w:pStyle w:val="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8952"/>
        <w:gridCol w:w="1375"/>
      </w:tblGrid>
      <w:tr w:rsidR="00DA1A74" w:rsidRPr="00DA1A74" w:rsidTr="001F2F62">
        <w:trPr>
          <w:trHeight w:val="26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Output</w:t>
            </w:r>
          </w:p>
        </w:tc>
      </w:tr>
      <w:tr w:rsidR="00DA1A74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1F2F62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 w:rsidR="00F01626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</w:t>
            </w:r>
            <w:r w:rsidR="00B0560F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oft</w:t>
            </w:r>
          </w:p>
        </w:tc>
      </w:tr>
      <w:tr w:rsidR="00922183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Pr="00922183" w:rsidRDefault="00922183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а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="006564D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</w:t>
            </w:r>
            <w:r w:rsidR="006564DF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555b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t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U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lt;1REGEH1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5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gt;s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r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n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e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i!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dsaf&lt;3REGEH1&gt;fdwss]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Default="00922183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 w:rsidRPr="00922183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oftUni!</w:t>
            </w: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DA1A74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REGEH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rdt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1F2F62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</w:tbl>
    <w:p w:rsidR="00A473E0" w:rsidRPr="00A473E0" w:rsidRDefault="00A473E0" w:rsidP="00A473E0">
      <w:pPr>
        <w:rPr>
          <w:lang w:val="en-US" w:eastAsia="ja-JP"/>
        </w:rPr>
      </w:pPr>
    </w:p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660" w:rsidRDefault="00323660" w:rsidP="008068A2">
      <w:pPr>
        <w:spacing w:after="0" w:line="240" w:lineRule="auto"/>
      </w:pPr>
      <w:r>
        <w:separator/>
      </w:r>
    </w:p>
  </w:endnote>
  <w:endnote w:type="continuationSeparator" w:id="1">
    <w:p w:rsidR="00323660" w:rsidRDefault="003236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7B8" w:rsidRPr="00AC77AD" w:rsidRDefault="006B1425" w:rsidP="00AC77AD">
    <w:pPr>
      <w:pStyle w:val="a5"/>
    </w:pPr>
    <w:r w:rsidRPr="006B1425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F157B8" w:rsidRDefault="00F157B8" w:rsidP="006F2F4C">
                <w:pPr>
                  <w:spacing w:before="60"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6B1425">
      <w:rPr>
        <w:noProof/>
        <w:lang w:val="en-US"/>
      </w:rPr>
      <w:pict>
        <v:shape id="Text Box 3" o:spid="_x0000_s4100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F157B8" w:rsidRPr="008C2B83" w:rsidRDefault="00F157B8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6B1425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6B1425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9E76DD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6B1425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9E76DD">
                    <w:rPr>
                      <w:noProof/>
                      <w:sz w:val="18"/>
                      <w:szCs w:val="18"/>
                      <w:lang w:val="en-US"/>
                    </w:rPr>
                    <w:t>1</w:t>
                  </w:r>
                </w:fldSimple>
              </w:p>
            </w:txbxContent>
          </v:textbox>
        </v:shape>
      </w:pict>
    </w:r>
    <w:r w:rsidRPr="006B1425"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4099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F157B8" w:rsidRDefault="00F157B8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F157B8" w:rsidRDefault="00F157B8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6B1425">
      <w:rPr>
        <w:noProof/>
        <w:lang w:val="en-US"/>
      </w:rPr>
      <w:pict>
        <v:line id="Straight Connector 1" o:spid="_x0000_s4098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6B1425">
      <w:rPr>
        <w:noProof/>
        <w:lang w:val="en-US"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F157B8" w:rsidRDefault="00F157B8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660" w:rsidRDefault="00323660" w:rsidP="008068A2">
      <w:pPr>
        <w:spacing w:after="0" w:line="240" w:lineRule="auto"/>
      </w:pPr>
      <w:r>
        <w:separator/>
      </w:r>
    </w:p>
  </w:footnote>
  <w:footnote w:type="continuationSeparator" w:id="1">
    <w:p w:rsidR="00323660" w:rsidRDefault="003236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7B8" w:rsidRDefault="00F157B8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19"/>
  </w:num>
  <w:num w:numId="11">
    <w:abstractNumId w:val="23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27"/>
  </w:num>
  <w:num w:numId="18">
    <w:abstractNumId w:val="25"/>
  </w:num>
  <w:num w:numId="19">
    <w:abstractNumId w:val="12"/>
  </w:num>
  <w:num w:numId="20">
    <w:abstractNumId w:val="6"/>
  </w:num>
  <w:num w:numId="21">
    <w:abstractNumId w:val="3"/>
  </w:num>
  <w:num w:numId="22">
    <w:abstractNumId w:val="11"/>
  </w:num>
  <w:num w:numId="23">
    <w:abstractNumId w:val="1"/>
  </w:num>
  <w:num w:numId="24">
    <w:abstractNumId w:val="7"/>
  </w:num>
  <w:num w:numId="25">
    <w:abstractNumId w:val="21"/>
  </w:num>
  <w:num w:numId="26">
    <w:abstractNumId w:val="24"/>
  </w:num>
  <w:num w:numId="27">
    <w:abstractNumId w:val="22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23660"/>
    <w:rsid w:val="0033212E"/>
    <w:rsid w:val="0033490F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142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9E32FF"/>
    <w:rsid w:val="009E76DD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4BA3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74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d">
    <w:name w:val="Списък на абзаци Знак"/>
    <w:basedOn w:val="a0"/>
    <w:link w:val="ac"/>
    <w:uiPriority w:val="34"/>
    <w:rsid w:val="00B73536"/>
    <w:rPr>
      <w:lang w:val="bg-BG"/>
    </w:rPr>
  </w:style>
  <w:style w:type="paragraph" w:styleId="HTML">
    <w:name w:val="HTML Preformatted"/>
    <w:basedOn w:val="a"/>
    <w:link w:val="HTML0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59"/>
    <w:rsid w:val="0024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473A"/>
  </w:style>
  <w:style w:type="character" w:styleId="HTML1">
    <w:name w:val="HTML Definition"/>
    <w:basedOn w:val="a0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46CD-9F9B-4C28-8D26-AB17A0DF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Windows User</cp:lastModifiedBy>
  <cp:revision>1</cp:revision>
  <cp:lastPrinted>2014-02-12T16:33:00Z</cp:lastPrinted>
  <dcterms:created xsi:type="dcterms:W3CDTF">2017-06-24T20:10:00Z</dcterms:created>
  <dcterms:modified xsi:type="dcterms:W3CDTF">2018-10-12T21:01:00Z</dcterms:modified>
  <cp:category>programming, education, software engineering, software development</cp:category>
</cp:coreProperties>
</file>